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152E85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1-27 январ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4D1F13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bookmarkStart w:id="0" w:name="_GoBack"/>
            <w:bookmarkEnd w:id="0"/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1003C" w:rsidRPr="008500DD" w:rsidTr="0088725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03C" w:rsidRDefault="00F1003C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0930CD" w:rsidRDefault="000930CD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3C" w:rsidRDefault="00750487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аратное совещание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750487" w:rsidP="00EB0E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евск,</w:t>
            </w:r>
            <w:r w:rsidR="008872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0E48">
              <w:rPr>
                <w:rFonts w:ascii="Times New Roman" w:hAnsi="Times New Roman" w:cs="Times New Roman"/>
              </w:rPr>
              <w:t>АГиП</w:t>
            </w:r>
            <w:proofErr w:type="spellEnd"/>
            <w:r w:rsidR="00EB0E48">
              <w:rPr>
                <w:rFonts w:ascii="Times New Roman" w:hAnsi="Times New Roman" w:cs="Times New Roman"/>
              </w:rPr>
              <w:t xml:space="preserve"> УР,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1003C" w:rsidRDefault="00EB0E48" w:rsidP="00EB0E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75048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3C" w:rsidRDefault="00750487" w:rsidP="003D5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  <w:r w:rsidR="00643AA4">
              <w:rPr>
                <w:rFonts w:ascii="Times New Roman" w:hAnsi="Times New Roman" w:cs="Times New Roman"/>
              </w:rPr>
              <w:t>,</w:t>
            </w:r>
          </w:p>
          <w:p w:rsidR="00750487" w:rsidRDefault="002F07F1" w:rsidP="002F07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  <w:p w:rsidR="002F07F1" w:rsidRPr="0042626F" w:rsidRDefault="002F07F1" w:rsidP="002F07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D5BB8" w:rsidRDefault="008D51D5" w:rsidP="00D137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у</w:t>
            </w:r>
            <w:r w:rsidRPr="003D5BB8">
              <w:rPr>
                <w:rFonts w:ascii="Times New Roman" w:eastAsia="Times New Roman" w:hAnsi="Times New Roman" w:cs="Times New Roman"/>
              </w:rPr>
              <w:t>чебны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3D5BB8">
              <w:rPr>
                <w:rFonts w:ascii="Times New Roman" w:eastAsia="Times New Roman" w:hAnsi="Times New Roman" w:cs="Times New Roman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</w:rPr>
              <w:t xml:space="preserve">ах </w:t>
            </w:r>
            <w:r w:rsidRPr="003D5BB8">
              <w:rPr>
                <w:rFonts w:ascii="Times New Roman" w:eastAsia="Times New Roman" w:hAnsi="Times New Roman" w:cs="Times New Roman"/>
              </w:rPr>
              <w:t xml:space="preserve"> юношей-учащихся 10-х классов </w:t>
            </w:r>
            <w:r>
              <w:rPr>
                <w:rFonts w:ascii="Times New Roman" w:eastAsia="Times New Roman" w:hAnsi="Times New Roman" w:cs="Times New Roman"/>
              </w:rPr>
              <w:t xml:space="preserve">района </w:t>
            </w:r>
            <w:r w:rsidRPr="003D5BB8">
              <w:rPr>
                <w:rFonts w:ascii="Times New Roman" w:eastAsia="Times New Roman" w:hAnsi="Times New Roman" w:cs="Times New Roman"/>
              </w:rPr>
              <w:t>в Центре патриотического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AE3AED" w:rsidRDefault="008D51D5" w:rsidP="002F07F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рог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D51D5" w:rsidRPr="00AE3AED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D51D5" w:rsidRPr="008500DD" w:rsidTr="00AB5759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D5BB8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D5BB8">
              <w:rPr>
                <w:rFonts w:ascii="Times New Roman" w:eastAsia="Times New Roman" w:hAnsi="Times New Roman" w:cs="Times New Roman"/>
              </w:rPr>
              <w:t>Декада профори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F41245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2F07F1" w:rsidRPr="00AE3AED" w:rsidRDefault="002F07F1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8D51D5" w:rsidRPr="008500DD" w:rsidTr="00B958BA">
        <w:trPr>
          <w:trHeight w:val="4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061BC4" w:rsidRDefault="00B958BA" w:rsidP="008D51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21.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03FD7" w:rsidRDefault="008D51D5" w:rsidP="00BA7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месячник патриотического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BA7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8D51D5" w:rsidRPr="002F07F1" w:rsidRDefault="002F07F1" w:rsidP="00BA7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EB0E48" w:rsidRPr="008500DD" w:rsidTr="00EB0E48">
        <w:trPr>
          <w:trHeight w:val="24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EB0E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36A89" w:rsidRDefault="00EB0E48" w:rsidP="00714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A89">
              <w:rPr>
                <w:rFonts w:ascii="Times New Roman" w:hAnsi="Times New Roman" w:cs="Times New Roman"/>
              </w:rPr>
              <w:t>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</w:t>
            </w:r>
            <w:proofErr w:type="spellEnd"/>
            <w:r w:rsidRPr="00236A89">
              <w:rPr>
                <w:rFonts w:ascii="Times New Roman" w:hAnsi="Times New Roman" w:cs="Times New Roman"/>
              </w:rPr>
              <w:t xml:space="preserve"> 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236A89" w:rsidRDefault="00EB0E48" w:rsidP="00714E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08.3</w:t>
            </w:r>
            <w:r w:rsidRPr="00236A89">
              <w:rPr>
                <w:rFonts w:ascii="Times New Roman" w:eastAsia="Times New Roman" w:hAnsi="Times New Roman" w:cs="Times New Roman"/>
              </w:rPr>
              <w:t xml:space="preserve">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36A89" w:rsidRDefault="00EB0E48" w:rsidP="00714E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A8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236A89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B0E48" w:rsidRPr="008500DD" w:rsidTr="00B958BA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39335E" w:rsidRDefault="00EB0E48" w:rsidP="00F1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39335E" w:rsidRDefault="00EB0E48" w:rsidP="002F0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D"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7F1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«Подведение итогов работы учреждений культуры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39335E" w:rsidRDefault="00EB0E48" w:rsidP="00F10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,                  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39335E" w:rsidRDefault="00EB0E48" w:rsidP="00F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EB0E48" w:rsidRPr="008500DD" w:rsidTr="00B958BA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39335E" w:rsidRDefault="00EB0E48" w:rsidP="00F1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F07F1" w:rsidRDefault="00EB0E48" w:rsidP="002F07F1">
            <w:pPr>
              <w:pStyle w:val="a3"/>
              <w:rPr>
                <w:rFonts w:ascii="Times New Roman" w:hAnsi="Times New Roman" w:cs="Times New Roman"/>
              </w:rPr>
            </w:pPr>
            <w:r w:rsidRPr="002F07F1">
              <w:rPr>
                <w:rFonts w:ascii="Times New Roman" w:hAnsi="Times New Roman" w:cs="Times New Roman"/>
              </w:rPr>
              <w:t>Участие в совещании на тему «Использование земель с/х на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2F07F1" w:rsidRDefault="00EB0E48" w:rsidP="00EB0E4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F07F1">
              <w:rPr>
                <w:rFonts w:ascii="Times New Roman" w:hAnsi="Times New Roman" w:cs="Times New Roman"/>
              </w:rPr>
              <w:t>Г.Ижевск</w:t>
            </w:r>
            <w:proofErr w:type="spellEnd"/>
            <w:r w:rsidRPr="002F07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</w:t>
            </w:r>
            <w:r w:rsidRPr="002F07F1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F07F1" w:rsidRDefault="00EB0E48" w:rsidP="002F07F1">
            <w:pPr>
              <w:pStyle w:val="a3"/>
              <w:rPr>
                <w:rFonts w:ascii="Times New Roman" w:hAnsi="Times New Roman" w:cs="Times New Roman"/>
              </w:rPr>
            </w:pPr>
            <w:r w:rsidRPr="002F07F1">
              <w:rPr>
                <w:rFonts w:ascii="Times New Roman" w:hAnsi="Times New Roman" w:cs="Times New Roman"/>
              </w:rPr>
              <w:t>Попов В.А.,</w:t>
            </w:r>
          </w:p>
          <w:p w:rsidR="00EB0E48" w:rsidRPr="002F07F1" w:rsidRDefault="00EB0E48" w:rsidP="002F07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F07F1">
              <w:rPr>
                <w:rFonts w:ascii="Times New Roman" w:hAnsi="Times New Roman" w:cs="Times New Roman"/>
              </w:rPr>
              <w:t>Шамситова</w:t>
            </w:r>
            <w:proofErr w:type="spellEnd"/>
            <w:r w:rsidRPr="002F07F1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EB0E48" w:rsidRPr="008500DD" w:rsidTr="0088725B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39335E" w:rsidRDefault="00EB0E48" w:rsidP="00F1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9A7ED9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7ED9">
              <w:rPr>
                <w:rFonts w:ascii="Times New Roman" w:eastAsia="Times New Roman" w:hAnsi="Times New Roman" w:cs="Times New Roman"/>
              </w:rPr>
              <w:t>Участие в рабочем совещании по вопросу урегулирования задолженности ОАО «Камский завод ЖБИ» за г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9A7ED9" w:rsidRDefault="00EB0E48" w:rsidP="00EB0E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7ED9">
              <w:rPr>
                <w:rFonts w:ascii="Times New Roman" w:eastAsia="Times New Roman" w:hAnsi="Times New Roman" w:cs="Times New Roman"/>
              </w:rPr>
              <w:t>Иж</w:t>
            </w:r>
            <w:r>
              <w:rPr>
                <w:rFonts w:ascii="Times New Roman" w:eastAsia="Times New Roman" w:hAnsi="Times New Roman" w:cs="Times New Roman"/>
              </w:rPr>
              <w:t xml:space="preserve">евск, Минпром УР, </w:t>
            </w:r>
            <w:proofErr w:type="spellStart"/>
            <w:r w:rsidRPr="009A7ED9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9A7ED9">
              <w:rPr>
                <w:rFonts w:ascii="Times New Roman" w:eastAsia="Times New Roman" w:hAnsi="Times New Roman" w:cs="Times New Roman"/>
              </w:rPr>
              <w:t>. 321</w:t>
            </w:r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r w:rsidRPr="009A7ED9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9A7ED9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9A7ED9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7ED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B0E48" w:rsidRPr="008500DD" w:rsidTr="0088725B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39335E" w:rsidRDefault="00EB0E48" w:rsidP="00F1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115A24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5A24">
              <w:rPr>
                <w:rFonts w:ascii="Times New Roman" w:eastAsia="Times New Roman" w:hAnsi="Times New Roman" w:cs="Times New Roman"/>
              </w:rPr>
              <w:t>Участие в заседании Экспертного совета по анализу ЧС и фактов жестокого обращения с детьми, произошедших на территории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115A24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жевс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соцполи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</w:t>
            </w:r>
          </w:p>
          <w:p w:rsidR="00EB0E48" w:rsidRPr="00115A24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5A24"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115A24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5A24">
              <w:rPr>
                <w:rFonts w:ascii="Times New Roman" w:eastAsia="Times New Roman" w:hAnsi="Times New Roman" w:cs="Times New Roman"/>
              </w:rPr>
              <w:t xml:space="preserve">Епишкина О.А.  </w:t>
            </w:r>
          </w:p>
          <w:p w:rsidR="00EB0E48" w:rsidRPr="00115A24" w:rsidRDefault="00EB0E48" w:rsidP="00643AA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5A2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115A2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EB0E48" w:rsidRPr="008500DD" w:rsidTr="00B958BA">
        <w:trPr>
          <w:trHeight w:val="45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B0E48" w:rsidRPr="0039335E" w:rsidRDefault="00EB0E48" w:rsidP="007B3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9A7ED9" w:rsidRDefault="00EB0E48" w:rsidP="00DE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4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КС</w:t>
            </w:r>
            <w:r w:rsidRPr="009A7ED9">
              <w:rPr>
                <w:rFonts w:ascii="Times New Roman" w:hAnsi="Times New Roman" w:cs="Times New Roman"/>
                <w:sz w:val="24"/>
                <w:szCs w:val="24"/>
              </w:rPr>
              <w:t xml:space="preserve"> «О работе с совершеннолетними недееспособными граждан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9A7ED9" w:rsidRDefault="00EB0E48" w:rsidP="00F10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D9">
              <w:rPr>
                <w:rFonts w:ascii="Times New Roman" w:hAnsi="Times New Roman" w:cs="Times New Roman"/>
                <w:sz w:val="24"/>
                <w:szCs w:val="24"/>
              </w:rPr>
              <w:t>Каб. 56,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9A7ED9" w:rsidRDefault="00EB0E48" w:rsidP="00F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D9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9A7ED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B0E48" w:rsidRPr="008500DD" w:rsidTr="00B958BA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39335E" w:rsidRDefault="00EB0E48" w:rsidP="007B3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F07F1" w:rsidRDefault="00EB0E48" w:rsidP="00F10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F1">
              <w:rPr>
                <w:rFonts w:ascii="Times New Roman" w:hAnsi="Times New Roman" w:cs="Times New Roman"/>
              </w:rPr>
              <w:t xml:space="preserve">Участие в совещании с муниципальными образованиями УР </w:t>
            </w:r>
            <w:r w:rsidRPr="00EB0E48">
              <w:rPr>
                <w:rFonts w:ascii="Times New Roman" w:hAnsi="Times New Roman" w:cs="Times New Roman"/>
                <w:sz w:val="18"/>
                <w:szCs w:val="18"/>
              </w:rPr>
              <w:t>(подготовка к проведению 25-х Республиканских зимних сельских иг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2F07F1" w:rsidRDefault="00EB0E48" w:rsidP="00EB0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F1">
              <w:rPr>
                <w:rFonts w:ascii="Times New Roman" w:hAnsi="Times New Roman" w:cs="Times New Roman"/>
              </w:rPr>
              <w:t xml:space="preserve">С.Алнаши, </w:t>
            </w:r>
            <w:proofErr w:type="spellStart"/>
            <w:proofErr w:type="gramStart"/>
            <w:r w:rsidRPr="002F07F1">
              <w:rPr>
                <w:rFonts w:ascii="Times New Roman" w:hAnsi="Times New Roman" w:cs="Times New Roman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F07F1">
              <w:rPr>
                <w:rFonts w:ascii="Times New Roman" w:hAnsi="Times New Roman" w:cs="Times New Roman"/>
              </w:rPr>
              <w:t>рация</w:t>
            </w:r>
            <w:proofErr w:type="gramEnd"/>
            <w:r w:rsidRPr="002F07F1">
              <w:rPr>
                <w:rFonts w:ascii="Times New Roman" w:hAnsi="Times New Roman" w:cs="Times New Roman"/>
              </w:rPr>
              <w:t>,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F07F1" w:rsidRDefault="00EB0E48" w:rsidP="00AB51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07F1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2F07F1">
              <w:rPr>
                <w:rFonts w:ascii="Times New Roman" w:hAnsi="Times New Roman" w:cs="Times New Roman"/>
              </w:rPr>
              <w:t xml:space="preserve"> А.Г.</w:t>
            </w:r>
          </w:p>
          <w:p w:rsidR="00EB0E48" w:rsidRPr="002F07F1" w:rsidRDefault="00EB0E48" w:rsidP="00AB51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0E48" w:rsidRPr="008500DD" w:rsidTr="00B958BA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39335E" w:rsidRDefault="00EB0E48" w:rsidP="007B3B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F07F1" w:rsidRDefault="00EB0E48" w:rsidP="00F10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E48">
              <w:rPr>
                <w:rFonts w:ascii="Times New Roman" w:hAnsi="Times New Roman" w:cs="Times New Roman"/>
                <w:b/>
              </w:rPr>
              <w:t>Участие в ВКС</w:t>
            </w:r>
            <w:r w:rsidRPr="002F07F1">
              <w:rPr>
                <w:rFonts w:ascii="Times New Roman" w:hAnsi="Times New Roman" w:cs="Times New Roman"/>
              </w:rPr>
              <w:t xml:space="preserve"> по вопросам реализации медиа-плана по разъяснению населению процедуры отключения аналогового телевещания в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2F07F1" w:rsidRDefault="00EB0E48" w:rsidP="00F10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7F1">
              <w:rPr>
                <w:rFonts w:ascii="Times New Roman" w:hAnsi="Times New Roman" w:cs="Times New Roman"/>
              </w:rPr>
              <w:t xml:space="preserve">Каб. 56,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7F1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F07F1" w:rsidRDefault="00EB0E48" w:rsidP="00AB5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7F1">
              <w:rPr>
                <w:rFonts w:ascii="Times New Roman" w:hAnsi="Times New Roman" w:cs="Times New Roman"/>
                <w:sz w:val="20"/>
                <w:szCs w:val="20"/>
              </w:rPr>
              <w:t>Перевозчиков П.А.</w:t>
            </w:r>
          </w:p>
        </w:tc>
      </w:tr>
      <w:tr w:rsidR="00EB0E48" w:rsidRPr="008500DD" w:rsidTr="001370A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7B3B94" w:rsidRDefault="00EB0E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BA749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Нововолк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7B3B94" w:rsidRDefault="00EB0E48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A7D44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EB0E48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  <w:p w:rsidR="00EB0E48" w:rsidRDefault="00EB0E48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BA749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7B3B94" w:rsidRDefault="00EB0E48" w:rsidP="00AB575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B3B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B0E48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714E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E53CB3" w:rsidRDefault="00EB0E48" w:rsidP="00714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CB3">
              <w:rPr>
                <w:rFonts w:ascii="Times New Roman" w:hAnsi="Times New Roman" w:cs="Times New Roman"/>
              </w:rPr>
              <w:t>Участие в семинаре-совещании по вопросам реализации мероприятий Госпрограммы УР «Развитие с/х продукции, сырья и продовольств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Default="00EB0E48" w:rsidP="00714E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дзимонь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вож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, </w:t>
            </w:r>
          </w:p>
          <w:p w:rsidR="00EB0E48" w:rsidRPr="00236A89" w:rsidRDefault="00EB0E48" w:rsidP="00714E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236A89" w:rsidRDefault="00EB0E48" w:rsidP="00714E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EB0E48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CD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EB0E48" w:rsidRPr="00FD1880" w:rsidRDefault="00EB0E48" w:rsidP="00CD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36399E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F41245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EB0E48" w:rsidRPr="00F41245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F41245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B0E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CD3E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152B51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52B51">
              <w:rPr>
                <w:rFonts w:ascii="Times New Roman" w:eastAsia="Times New Roman" w:hAnsi="Times New Roman" w:cs="Times New Roman"/>
              </w:rPr>
              <w:t>Открытие зональных отборочных игр по хокке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F41245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хоккейная коробка,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F41245" w:rsidRDefault="00EB0E48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B0E48" w:rsidRPr="008500DD" w:rsidTr="004316ED">
        <w:trPr>
          <w:trHeight w:val="14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7B3B94" w:rsidRDefault="00EB0E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F2562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евозин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7B3B94" w:rsidRDefault="00EB0E48" w:rsidP="00AB575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B3B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B0E48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EB0E4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3308B">
              <w:rPr>
                <w:rFonts w:ascii="Times New Roman" w:eastAsia="Calibri" w:hAnsi="Times New Roman" w:cs="Times New Roman"/>
                <w:b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</w:rPr>
              <w:t>с ДДС 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7B3B94" w:rsidRDefault="00EB0E48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отдел по делам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7B3B94" w:rsidRDefault="00EB0E48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EB0E48" w:rsidRPr="008500DD" w:rsidTr="00AD5F0D">
        <w:trPr>
          <w:trHeight w:val="64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Default="00EB0E48" w:rsidP="00AD5F0D">
            <w:pPr>
              <w:spacing w:after="0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26</w:t>
            </w:r>
          </w:p>
          <w:p w:rsidR="00EB0E48" w:rsidRPr="006F5F56" w:rsidRDefault="00EB0E48" w:rsidP="00AD5F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6F5F56" w:rsidRDefault="00EB0E48" w:rsidP="00AD5F0D">
            <w:pPr>
              <w:spacing w:after="0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  <w:b/>
              </w:rPr>
              <w:t xml:space="preserve">Районный </w:t>
            </w:r>
            <w:r w:rsidRPr="00EB0E48">
              <w:rPr>
                <w:rFonts w:ascii="Times New Roman" w:hAnsi="Times New Roman" w:cs="Times New Roman"/>
                <w:b/>
              </w:rPr>
              <w:t>праздник снега «</w:t>
            </w:r>
            <w:proofErr w:type="spellStart"/>
            <w:r w:rsidRPr="00EB0E48">
              <w:rPr>
                <w:rFonts w:ascii="Times New Roman" w:hAnsi="Times New Roman" w:cs="Times New Roman"/>
                <w:b/>
              </w:rPr>
              <w:t>Лымыян</w:t>
            </w:r>
            <w:proofErr w:type="spellEnd"/>
            <w:r w:rsidRPr="00EB0E4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лыжные старты, конкурс снежных фигур, дружеские встречи пот хоккею, конкурс театральных коллектив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6F5F56" w:rsidRDefault="00EB0E48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П.Новый,</w:t>
            </w:r>
          </w:p>
          <w:p w:rsidR="00EB0E48" w:rsidRPr="006F5F56" w:rsidRDefault="00EB0E48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Д</w:t>
            </w:r>
            <w:proofErr w:type="gramStart"/>
            <w:r w:rsidRPr="006F5F56">
              <w:rPr>
                <w:rFonts w:ascii="Times New Roman" w:hAnsi="Times New Roman" w:cs="Times New Roman"/>
              </w:rPr>
              <w:t>К«</w:t>
            </w:r>
            <w:proofErr w:type="gramEnd"/>
            <w:r w:rsidRPr="006F5F56">
              <w:rPr>
                <w:rFonts w:ascii="Times New Roman" w:hAnsi="Times New Roman" w:cs="Times New Roman"/>
              </w:rPr>
              <w:t>Звездный»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6F5F56" w:rsidRDefault="00EB0E48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Елькина Н.В.</w:t>
            </w:r>
          </w:p>
          <w:p w:rsidR="00EB0E48" w:rsidRPr="006F5F56" w:rsidRDefault="00EB0E48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Кожевникова С.</w:t>
            </w:r>
            <w:proofErr w:type="gramStart"/>
            <w:r w:rsidRPr="006F5F5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B0E48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AB5759">
              <w:rPr>
                <w:rFonts w:ascii="Times New Roman" w:hAnsi="Times New Roman" w:cs="Times New Roman"/>
              </w:rPr>
              <w:t xml:space="preserve"> по волей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5759">
              <w:rPr>
                <w:rFonts w:ascii="Times New Roman" w:hAnsi="Times New Roman" w:cs="Times New Roman"/>
              </w:rPr>
              <w:t>П.Нов</w:t>
            </w:r>
            <w:r>
              <w:rPr>
                <w:rFonts w:ascii="Times New Roman" w:hAnsi="Times New Roman" w:cs="Times New Roman"/>
              </w:rPr>
              <w:t>ы</w:t>
            </w:r>
            <w:r w:rsidRPr="00AB5759">
              <w:rPr>
                <w:rFonts w:ascii="Times New Roman" w:hAnsi="Times New Roman" w:cs="Times New Roman"/>
              </w:rPr>
              <w:t>й</w:t>
            </w:r>
            <w:proofErr w:type="spellEnd"/>
            <w:r w:rsidRPr="00AB57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575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  <w:r w:rsidRPr="00AB5759">
              <w:rPr>
                <w:rFonts w:ascii="Times New Roman" w:hAnsi="Times New Roman" w:cs="Times New Roman"/>
              </w:rPr>
              <w:t>Кузьми</w:t>
            </w:r>
            <w:r>
              <w:rPr>
                <w:rFonts w:ascii="Times New Roman" w:hAnsi="Times New Roman" w:cs="Times New Roman"/>
              </w:rPr>
              <w:t>н</w:t>
            </w:r>
            <w:r w:rsidRPr="00AB5759">
              <w:rPr>
                <w:rFonts w:ascii="Times New Roman" w:hAnsi="Times New Roman" w:cs="Times New Roman"/>
              </w:rPr>
              <w:t>а С.А.</w:t>
            </w:r>
          </w:p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  <w:r w:rsidRPr="00AB5759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B0E48" w:rsidRPr="008500DD" w:rsidTr="002244CA">
        <w:trPr>
          <w:trHeight w:val="11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E48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D1373F" w:rsidRDefault="00EB0E48" w:rsidP="00AB5759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AB5759" w:rsidRDefault="00EB0E48" w:rsidP="00AB575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0E48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E48" w:rsidRPr="00150414" w:rsidRDefault="00EB0E48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E48" w:rsidRPr="00CD3EE3" w:rsidRDefault="00EB0E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E48" w:rsidRPr="00CD3EE3" w:rsidRDefault="00EB0E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CD3EE3" w:rsidRDefault="00EB0E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EB0E48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150414" w:rsidRDefault="00EB0E48" w:rsidP="0037569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CD3EE3" w:rsidRDefault="00EB0E48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CD3EE3" w:rsidRDefault="00EB0E48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Ка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48" w:rsidRPr="00CD3EE3" w:rsidRDefault="00EB0E48" w:rsidP="00375692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lastRenderedPageBreak/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4DE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0865"/>
    <w:rsid w:val="000913C2"/>
    <w:rsid w:val="00092900"/>
    <w:rsid w:val="000930CD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172B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5A24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B51"/>
    <w:rsid w:val="00152E85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0ED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0F72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525"/>
    <w:rsid w:val="00234C8E"/>
    <w:rsid w:val="00235BEC"/>
    <w:rsid w:val="00235CC1"/>
    <w:rsid w:val="002363FA"/>
    <w:rsid w:val="002367E4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07F1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2EB1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0D5A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271"/>
    <w:rsid w:val="00430682"/>
    <w:rsid w:val="00430C84"/>
    <w:rsid w:val="004316ED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80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1F13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3AA4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6CE2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3AED"/>
    <w:rsid w:val="006F4357"/>
    <w:rsid w:val="006F450F"/>
    <w:rsid w:val="006F587F"/>
    <w:rsid w:val="006F5F56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48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BAF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1B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B3D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25B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3F5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4E59"/>
    <w:rsid w:val="009855FB"/>
    <w:rsid w:val="00987756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A7ED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29F9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5DE2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9C2"/>
    <w:rsid w:val="00AB4A8C"/>
    <w:rsid w:val="00AB4B97"/>
    <w:rsid w:val="00AB5115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184D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522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958"/>
    <w:rsid w:val="00D30BD4"/>
    <w:rsid w:val="00D315AB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57C07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6EF"/>
    <w:rsid w:val="00DA4A6E"/>
    <w:rsid w:val="00DA4B94"/>
    <w:rsid w:val="00DA55CB"/>
    <w:rsid w:val="00DA57F5"/>
    <w:rsid w:val="00DA5D58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72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195C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48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0E48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668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003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07F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00E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CFF1-9BEF-4B0C-8A34-66A30282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7</cp:revision>
  <cp:lastPrinted>2018-10-25T09:36:00Z</cp:lastPrinted>
  <dcterms:created xsi:type="dcterms:W3CDTF">2018-12-27T07:12:00Z</dcterms:created>
  <dcterms:modified xsi:type="dcterms:W3CDTF">2019-01-18T09:31:00Z</dcterms:modified>
</cp:coreProperties>
</file>